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5507332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E77B08" w14:textId="10B435A3" w:rsidR="00E514A6" w:rsidRDefault="00E514A6">
          <w:pPr>
            <w:rPr>
              <w:sz w:val="12"/>
            </w:rPr>
          </w:pPr>
        </w:p>
        <w:p w14:paraId="6D67A50A" w14:textId="2FD62939" w:rsidR="00E514A6" w:rsidRDefault="00B7721C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3ADD43A400E8094E8C3CB5BF231E82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6DC2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北师小助手开发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showingPlcHdr/>
            <w:text/>
          </w:sdtPr>
          <w:sdtEndPr/>
          <w:sdtContent>
            <w:p w14:paraId="3C33673F" w14:textId="4EB8F723" w:rsidR="00E514A6" w:rsidRDefault="00B7721C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 xml:space="preserve">     </w:t>
              </w:r>
            </w:p>
          </w:sdtContent>
        </w:sdt>
        <w:p w14:paraId="1B0CA40C" w14:textId="1448E471" w:rsidR="00E514A6" w:rsidRDefault="00B7721C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    </w:t>
              </w:r>
            </w:sdtContent>
          </w:sdt>
        </w:p>
        <w:p w14:paraId="4EFE10C3" w14:textId="5FB3AD34" w:rsidR="00E514A6" w:rsidRDefault="00E514A6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3D5EFB8" w14:textId="114A27CE" w:rsidR="00E514A6" w:rsidRDefault="00994BC5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这是一个</w:t>
              </w:r>
              <w:r w:rsidR="00A32782">
                <w:rPr>
                  <w:rFonts w:asciiTheme="majorHAnsi" w:hAnsiTheme="majorHAnsi" w:hint="eastAsia"/>
                  <w:color w:val="000000" w:themeColor="text1"/>
                  <w:sz w:val="28"/>
                </w:rPr>
                <w:t>有趣且</w:t>
              </w: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详细的教程</w:t>
              </w:r>
            </w:p>
          </w:sdtContent>
        </w:sdt>
        <w:p w14:paraId="415A2861" w14:textId="77777777" w:rsidR="00E514A6" w:rsidRDefault="00E514A6"/>
        <w:p w14:paraId="32ABFBCB" w14:textId="415FBBCB" w:rsidR="00E514A6" w:rsidRDefault="00E514A6">
          <w:pPr>
            <w:widowControl/>
            <w:jc w:val="left"/>
          </w:pPr>
          <w:r>
            <w:br w:type="page"/>
          </w:r>
        </w:p>
      </w:sdtContent>
    </w:sdt>
    <w:p w14:paraId="5C903EA2" w14:textId="77777777" w:rsidR="00920C7E" w:rsidRDefault="00920C7E">
      <w:pPr>
        <w:pStyle w:val="11"/>
        <w:tabs>
          <w:tab w:val="right" w:leader="dot" w:pos="8290"/>
        </w:tabs>
      </w:pPr>
    </w:p>
    <w:p w14:paraId="24BFC51D" w14:textId="77777777" w:rsidR="00920C7E" w:rsidRDefault="00920C7E">
      <w:pPr>
        <w:pStyle w:val="11"/>
        <w:tabs>
          <w:tab w:val="right" w:leader="dot" w:pos="8290"/>
        </w:tabs>
      </w:pPr>
    </w:p>
    <w:p w14:paraId="6BF9B177" w14:textId="77777777" w:rsidR="00920C7E" w:rsidRDefault="00920C7E">
      <w:pPr>
        <w:pStyle w:val="11"/>
        <w:tabs>
          <w:tab w:val="right" w:leader="dot" w:pos="8290"/>
        </w:tabs>
      </w:pPr>
    </w:p>
    <w:p w14:paraId="651A0A74" w14:textId="77777777" w:rsidR="00920C7E" w:rsidRDefault="00920C7E">
      <w:pPr>
        <w:pStyle w:val="11"/>
        <w:tabs>
          <w:tab w:val="right" w:leader="dot" w:pos="8290"/>
        </w:tabs>
      </w:pPr>
    </w:p>
    <w:p w14:paraId="330FF775" w14:textId="77777777" w:rsidR="00920C7E" w:rsidRDefault="00920C7E">
      <w:pPr>
        <w:pStyle w:val="11"/>
        <w:tabs>
          <w:tab w:val="right" w:leader="dot" w:pos="8290"/>
        </w:tabs>
      </w:pPr>
    </w:p>
    <w:p w14:paraId="06950BE3" w14:textId="77777777" w:rsidR="00920C7E" w:rsidRDefault="00920C7E">
      <w:pPr>
        <w:pStyle w:val="11"/>
        <w:tabs>
          <w:tab w:val="right" w:leader="dot" w:pos="8290"/>
        </w:tabs>
      </w:pPr>
    </w:p>
    <w:p w14:paraId="1EF5C8C7" w14:textId="77777777" w:rsidR="00920C7E" w:rsidRDefault="00920C7E">
      <w:pPr>
        <w:pStyle w:val="11"/>
        <w:tabs>
          <w:tab w:val="right" w:leader="dot" w:pos="8290"/>
        </w:tabs>
      </w:pPr>
    </w:p>
    <w:p w14:paraId="56242E71" w14:textId="77777777" w:rsidR="00920C7E" w:rsidRDefault="00920C7E">
      <w:pPr>
        <w:pStyle w:val="11"/>
        <w:tabs>
          <w:tab w:val="right" w:leader="dot" w:pos="8290"/>
        </w:tabs>
      </w:pPr>
    </w:p>
    <w:p w14:paraId="0C3F4FB2" w14:textId="77777777" w:rsidR="00B7721C" w:rsidRDefault="00920C7E">
      <w:pPr>
        <w:pStyle w:val="11"/>
        <w:tabs>
          <w:tab w:val="right" w:leader="dot" w:pos="8290"/>
        </w:tabs>
        <w:rPr>
          <w:b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7721C">
        <w:rPr>
          <w:rFonts w:hint="eastAsia"/>
          <w:noProof/>
        </w:rPr>
        <w:t>一．配置环境</w:t>
      </w:r>
      <w:r w:rsidR="00B7721C">
        <w:rPr>
          <w:noProof/>
        </w:rPr>
        <w:tab/>
      </w:r>
      <w:r w:rsidR="00B7721C">
        <w:rPr>
          <w:noProof/>
        </w:rPr>
        <w:fldChar w:fldCharType="begin"/>
      </w:r>
      <w:r w:rsidR="00B7721C">
        <w:rPr>
          <w:noProof/>
        </w:rPr>
        <w:instrText xml:space="preserve"> PAGEREF _Toc379275108 \h </w:instrText>
      </w:r>
      <w:r w:rsidR="00B7721C">
        <w:rPr>
          <w:noProof/>
        </w:rPr>
      </w:r>
      <w:r w:rsidR="00B7721C">
        <w:rPr>
          <w:noProof/>
        </w:rPr>
        <w:fldChar w:fldCharType="separate"/>
      </w:r>
      <w:r w:rsidR="00B7721C">
        <w:rPr>
          <w:noProof/>
        </w:rPr>
        <w:t>3</w:t>
      </w:r>
      <w:r w:rsidR="00B7721C">
        <w:rPr>
          <w:noProof/>
        </w:rPr>
        <w:fldChar w:fldCharType="end"/>
      </w:r>
    </w:p>
    <w:p w14:paraId="73E125B8" w14:textId="77777777" w:rsidR="00B7721C" w:rsidRDefault="00B7721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rFonts w:hint="eastAsia"/>
          <w:noProof/>
        </w:rPr>
        <w:t>二．项目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70FDAE" w14:textId="77777777" w:rsidR="00B7721C" w:rsidRDefault="00B7721C">
      <w:pPr>
        <w:pStyle w:val="11"/>
        <w:tabs>
          <w:tab w:val="right" w:leader="dot" w:pos="8290"/>
        </w:tabs>
        <w:rPr>
          <w:b w:val="0"/>
          <w:noProof/>
        </w:rPr>
      </w:pPr>
      <w:r w:rsidRPr="000A1E3C">
        <w:rPr>
          <w:rFonts w:hint="eastAsia"/>
          <w:b w:val="0"/>
          <w:noProof/>
        </w:rPr>
        <w:t>三．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C0BD2C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hint="eastAsia"/>
          <w:noProof/>
        </w:rPr>
        <w:t>登陆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262D55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hint="eastAsia"/>
          <w:noProof/>
        </w:rPr>
        <w:t>成绩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5E261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考勤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EA8E89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hint="eastAsia"/>
          <w:noProof/>
        </w:rPr>
        <w:t>个人信息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6AFBCE" w14:textId="77777777" w:rsidR="00B7721C" w:rsidRDefault="00B7721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rFonts w:hint="eastAsia"/>
          <w:noProof/>
        </w:rPr>
        <w:t>四．项目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4AE619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一．学生成绩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6A4C3C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rFonts w:hint="eastAsia"/>
          <w:noProof/>
        </w:rPr>
        <w:t>模拟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FB7D13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rFonts w:hint="eastAsia"/>
          <w:noProof/>
        </w:rPr>
        <w:t>模拟请求，获取查询成绩页面的原始网页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FA3597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成绩的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E6CD14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rFonts w:hint="eastAsia"/>
          <w:noProof/>
        </w:rPr>
        <w:t>显示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564F54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rFonts w:hint="eastAsia"/>
          <w:noProof/>
        </w:rPr>
        <w:t>选中成绩的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2E4C43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．学生考勤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30A532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rFonts w:hint="eastAsia"/>
          <w:noProof/>
        </w:rPr>
        <w:t>模拟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3E3691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rFonts w:hint="eastAsia"/>
          <w:noProof/>
        </w:rPr>
        <w:t>模拟请求，获取查询考勤页面的</w:t>
      </w:r>
      <w:r>
        <w:rPr>
          <w:noProof/>
        </w:rPr>
        <w:t>JSON</w:t>
      </w:r>
      <w:r>
        <w:rPr>
          <w:rFonts w:hint="eastAsia"/>
          <w:noProof/>
        </w:rPr>
        <w:t>回应报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C05CDA" w14:textId="77777777" w:rsidR="00B7721C" w:rsidRDefault="00B7721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JSON</w:t>
      </w:r>
      <w:r>
        <w:rPr>
          <w:rFonts w:hint="eastAsia"/>
          <w:noProof/>
        </w:rPr>
        <w:t>报文的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B6DA8E" w14:textId="77777777" w:rsidR="00B7721C" w:rsidRDefault="00B7721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三．学生个人信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27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CEEF75" w14:textId="3801A88D" w:rsidR="00E514A6" w:rsidRDefault="00920C7E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 w:rsidR="00E514A6">
        <w:br w:type="page"/>
      </w:r>
    </w:p>
    <w:p w14:paraId="3857B6A2" w14:textId="0667525A" w:rsidR="00003561" w:rsidRDefault="00003561" w:rsidP="00003561">
      <w:pPr>
        <w:pStyle w:val="1"/>
      </w:pPr>
      <w:bookmarkStart w:id="0" w:name="_Toc379275108"/>
      <w:r>
        <w:rPr>
          <w:rFonts w:hint="eastAsia"/>
        </w:rPr>
        <w:t>一．配置环境</w:t>
      </w:r>
      <w:bookmarkEnd w:id="0"/>
    </w:p>
    <w:p w14:paraId="18062811" w14:textId="77777777" w:rsidR="003B17B2" w:rsidRDefault="00003561">
      <w:r>
        <w:rPr>
          <w:rFonts w:hint="eastAsia"/>
        </w:rPr>
        <w:t>开发环境：</w:t>
      </w:r>
      <w:r>
        <w:t>X</w:t>
      </w:r>
      <w:r>
        <w:rPr>
          <w:rFonts w:hint="eastAsia"/>
        </w:rPr>
        <w:t>code8.3</w:t>
      </w:r>
    </w:p>
    <w:p w14:paraId="3F3BC508" w14:textId="77777777" w:rsidR="00003561" w:rsidRDefault="00003561">
      <w:r>
        <w:rPr>
          <w:rFonts w:hint="eastAsia"/>
        </w:rPr>
        <w:t>开发语言：</w:t>
      </w:r>
      <w:r>
        <w:rPr>
          <w:rFonts w:hint="eastAsia"/>
        </w:rPr>
        <w:t>swift3.0</w:t>
      </w:r>
    </w:p>
    <w:p w14:paraId="730287DD" w14:textId="43B9EEF4" w:rsidR="00003561" w:rsidRDefault="00690EE7">
      <w:r>
        <w:rPr>
          <w:rFonts w:hint="eastAsia"/>
        </w:rPr>
        <w:t>开发界面：</w:t>
      </w:r>
      <w:r>
        <w:rPr>
          <w:rFonts w:hint="eastAsia"/>
        </w:rPr>
        <w:t>iPhone7</w:t>
      </w:r>
    </w:p>
    <w:p w14:paraId="4F10D7B6" w14:textId="325DB383" w:rsidR="00690EE7" w:rsidRDefault="00690EE7">
      <w:r>
        <w:rPr>
          <w:rFonts w:hint="eastAsia"/>
        </w:rPr>
        <w:t>适配：</w:t>
      </w:r>
      <w:r>
        <w:rPr>
          <w:rFonts w:hint="eastAsia"/>
        </w:rPr>
        <w:t>iPhone7</w:t>
      </w:r>
      <w:r>
        <w:rPr>
          <w:rFonts w:hint="eastAsia"/>
        </w:rPr>
        <w:t>，</w:t>
      </w:r>
      <w:r>
        <w:rPr>
          <w:rFonts w:hint="eastAsia"/>
        </w:rPr>
        <w:t>iPhone7Plus</w:t>
      </w:r>
    </w:p>
    <w:p w14:paraId="298D2244" w14:textId="67F7501E" w:rsidR="00101894" w:rsidRDefault="00101894">
      <w:r>
        <w:rPr>
          <w:rFonts w:hint="eastAsia"/>
        </w:rPr>
        <w:t>引用第三方库：</w:t>
      </w:r>
      <w:r>
        <w:rPr>
          <w:rFonts w:hint="eastAsia"/>
        </w:rPr>
        <w:t>Alamofire</w:t>
      </w:r>
      <w:r>
        <w:rPr>
          <w:rFonts w:hint="eastAsia"/>
        </w:rPr>
        <w:t>，</w:t>
      </w:r>
      <w:r>
        <w:rPr>
          <w:rFonts w:hint="eastAsia"/>
        </w:rPr>
        <w:t>SwiftJSON</w:t>
      </w:r>
      <w:r w:rsidR="008972F1">
        <w:rPr>
          <w:rFonts w:hint="eastAsia"/>
        </w:rPr>
        <w:t>，</w:t>
      </w:r>
      <w:r w:rsidR="008972F1" w:rsidRPr="008972F1">
        <w:t>HRToast + UIView</w:t>
      </w:r>
    </w:p>
    <w:p w14:paraId="43231FD2" w14:textId="77777777" w:rsidR="00003561" w:rsidRDefault="00003561" w:rsidP="00003561">
      <w:pPr>
        <w:pStyle w:val="1"/>
      </w:pPr>
      <w:bookmarkStart w:id="1" w:name="_Toc379275109"/>
      <w:r>
        <w:rPr>
          <w:rFonts w:hint="eastAsia"/>
        </w:rPr>
        <w:t>二．项目介绍</w:t>
      </w:r>
      <w:bookmarkEnd w:id="1"/>
    </w:p>
    <w:p w14:paraId="789FA95B" w14:textId="77777777" w:rsidR="00872036" w:rsidRDefault="00003561" w:rsidP="00872036">
      <w:r>
        <w:rPr>
          <w:rFonts w:hint="eastAsia"/>
        </w:rPr>
        <w:t>本项目功能是实现北京师范大学珠海分校教务系统的模拟登陆，自动获取学生的全部成绩，</w:t>
      </w:r>
      <w:r w:rsidR="00661F34">
        <w:rPr>
          <w:rFonts w:hint="eastAsia"/>
        </w:rPr>
        <w:t>可以计算选中的成绩绩点，</w:t>
      </w:r>
      <w:r>
        <w:rPr>
          <w:rFonts w:hint="eastAsia"/>
        </w:rPr>
        <w:t>并且可以查询学生的考勤记录，</w:t>
      </w:r>
      <w:r w:rsidR="00661F34">
        <w:rPr>
          <w:rFonts w:hint="eastAsia"/>
        </w:rPr>
        <w:t>最后于个人页面显示个人姓名，</w:t>
      </w:r>
      <w:r w:rsidR="00C52D88">
        <w:rPr>
          <w:rFonts w:hint="eastAsia"/>
        </w:rPr>
        <w:t>学院，专业，班级，</w:t>
      </w:r>
      <w:r w:rsidR="00661F34">
        <w:rPr>
          <w:rFonts w:hint="eastAsia"/>
        </w:rPr>
        <w:t>学号</w:t>
      </w:r>
      <w:r w:rsidR="00C52D88">
        <w:rPr>
          <w:rFonts w:hint="eastAsia"/>
        </w:rPr>
        <w:t>，获得学分，学位加权平均分。</w:t>
      </w:r>
    </w:p>
    <w:p w14:paraId="1AED2A04" w14:textId="2030F7DB" w:rsidR="00C52D88" w:rsidRDefault="00872036" w:rsidP="00872036">
      <w:pPr>
        <w:pStyle w:val="1"/>
        <w:rPr>
          <w:b w:val="0"/>
          <w:bCs w:val="0"/>
        </w:rPr>
      </w:pPr>
      <w:bookmarkStart w:id="2" w:name="_Toc379275110"/>
      <w:r w:rsidRPr="00872036">
        <w:rPr>
          <w:rFonts w:hint="eastAsia"/>
          <w:b w:val="0"/>
          <w:bCs w:val="0"/>
        </w:rPr>
        <w:t>三．使用说明</w:t>
      </w:r>
      <w:bookmarkEnd w:id="2"/>
    </w:p>
    <w:p w14:paraId="712936E4" w14:textId="3FB21975" w:rsidR="00872036" w:rsidRDefault="00872036" w:rsidP="00872036">
      <w:pPr>
        <w:pStyle w:val="2"/>
      </w:pPr>
      <w:bookmarkStart w:id="3" w:name="_Toc379275111"/>
      <w:r>
        <w:rPr>
          <w:rFonts w:hint="eastAsia"/>
        </w:rPr>
        <w:t>1.</w:t>
      </w:r>
      <w:r>
        <w:rPr>
          <w:rFonts w:hint="eastAsia"/>
        </w:rPr>
        <w:t>登陆界面</w:t>
      </w:r>
      <w:bookmarkEnd w:id="3"/>
    </w:p>
    <w:p w14:paraId="2E876AE8" w14:textId="52982085" w:rsidR="00872036" w:rsidRDefault="00872036" w:rsidP="00872036">
      <w:r>
        <w:rPr>
          <w:rFonts w:hint="eastAsia"/>
        </w:rPr>
        <w:t>输入学生教务系统学号和密码（因为考勤系统和教务处密码一致，所以只需要登陆一次），登陆成功即进入主页面，密码错误会提示登陆失败</w:t>
      </w:r>
    </w:p>
    <w:p w14:paraId="6C4980CD" w14:textId="77777777" w:rsidR="00A13ADE" w:rsidRDefault="00A13ADE" w:rsidP="00A13ADE">
      <w:pPr>
        <w:pStyle w:val="2"/>
      </w:pPr>
      <w:bookmarkStart w:id="4" w:name="_Toc379275112"/>
      <w:r>
        <w:rPr>
          <w:rFonts w:hint="eastAsia"/>
        </w:rPr>
        <w:t>2.</w:t>
      </w:r>
      <w:r>
        <w:rPr>
          <w:rFonts w:hint="eastAsia"/>
        </w:rPr>
        <w:t>成绩界面</w:t>
      </w:r>
      <w:bookmarkEnd w:id="4"/>
    </w:p>
    <w:p w14:paraId="5ADF239E" w14:textId="77777777" w:rsidR="00A13ADE" w:rsidRDefault="00A13ADE" w:rsidP="00A13ADE">
      <w:r>
        <w:rPr>
          <w:rFonts w:hint="eastAsia"/>
        </w:rPr>
        <w:t>无需操作，一进去就会自动获取成绩，需要等待一秒左右</w:t>
      </w:r>
    </w:p>
    <w:p w14:paraId="113049C9" w14:textId="77777777" w:rsidR="00A13ADE" w:rsidRDefault="00A13ADE" w:rsidP="00A13ADE">
      <w:pPr>
        <w:pStyle w:val="2"/>
      </w:pPr>
      <w:bookmarkStart w:id="5" w:name="_Toc379275113"/>
      <w:r>
        <w:rPr>
          <w:rFonts w:hint="eastAsia"/>
        </w:rPr>
        <w:t>3.</w:t>
      </w:r>
      <w:r>
        <w:rPr>
          <w:rFonts w:hint="eastAsia"/>
        </w:rPr>
        <w:t>考勤界面</w:t>
      </w:r>
      <w:bookmarkEnd w:id="5"/>
    </w:p>
    <w:p w14:paraId="048B68A8" w14:textId="77777777" w:rsidR="00A13ADE" w:rsidRDefault="00A13ADE" w:rsidP="00A13ADE">
      <w:r>
        <w:rPr>
          <w:rFonts w:hint="eastAsia"/>
        </w:rPr>
        <w:t>无需操作，一进去就会自动获取考勤记录</w:t>
      </w:r>
    </w:p>
    <w:p w14:paraId="733AB731" w14:textId="57E42F12" w:rsidR="00A13ADE" w:rsidRDefault="00A13ADE" w:rsidP="00ED48BA">
      <w:pPr>
        <w:pStyle w:val="2"/>
      </w:pPr>
      <w:bookmarkStart w:id="6" w:name="_Toc379275114"/>
      <w:r>
        <w:rPr>
          <w:rFonts w:hint="eastAsia"/>
        </w:rPr>
        <w:t>4.</w:t>
      </w:r>
      <w:r>
        <w:rPr>
          <w:rFonts w:hint="eastAsia"/>
        </w:rPr>
        <w:t>个人信息界面</w:t>
      </w:r>
      <w:bookmarkEnd w:id="6"/>
    </w:p>
    <w:p w14:paraId="2E92BB8D" w14:textId="77BDB0F5" w:rsidR="00A13ADE" w:rsidRDefault="00A13ADE" w:rsidP="00A13ADE">
      <w:r>
        <w:rPr>
          <w:rFonts w:hint="eastAsia"/>
        </w:rPr>
        <w:t>无需操作，一进去就会自动获取</w:t>
      </w:r>
      <w:r w:rsidR="00ED48BA">
        <w:rPr>
          <w:rFonts w:hint="eastAsia"/>
        </w:rPr>
        <w:t>个人信息</w:t>
      </w:r>
    </w:p>
    <w:p w14:paraId="4F1824D3" w14:textId="77777777" w:rsidR="00A13ADE" w:rsidRDefault="00A13ADE" w:rsidP="00872036"/>
    <w:p w14:paraId="02DC0792" w14:textId="133CF272" w:rsidR="001D4778" w:rsidRPr="00872036" w:rsidRDefault="001D4778" w:rsidP="00872036"/>
    <w:p w14:paraId="5E3562E7" w14:textId="5E1A68AF" w:rsidR="00A13ADE" w:rsidRDefault="00A13ADE" w:rsidP="00A13ADE"/>
    <w:p w14:paraId="143F7BD3" w14:textId="242DC6D3" w:rsidR="00A13ADE" w:rsidRPr="00A13ADE" w:rsidRDefault="00A13ADE" w:rsidP="00A13ADE"/>
    <w:p w14:paraId="1771924E" w14:textId="4330F691" w:rsidR="00C52D88" w:rsidRPr="00003561" w:rsidRDefault="00872036" w:rsidP="00C52D88">
      <w:pPr>
        <w:pStyle w:val="1"/>
      </w:pPr>
      <w:bookmarkStart w:id="7" w:name="_Toc379275115"/>
      <w:r>
        <w:rPr>
          <w:rFonts w:hint="eastAsia"/>
        </w:rPr>
        <w:t>四</w:t>
      </w:r>
      <w:r w:rsidR="00C52D88">
        <w:rPr>
          <w:rFonts w:hint="eastAsia"/>
        </w:rPr>
        <w:t>．项目实现原理</w:t>
      </w:r>
      <w:bookmarkEnd w:id="7"/>
    </w:p>
    <w:p w14:paraId="55DECCDD" w14:textId="687305D9" w:rsidR="00003561" w:rsidRDefault="00C52D88" w:rsidP="00C52D88">
      <w:pPr>
        <w:pStyle w:val="2"/>
      </w:pPr>
      <w:bookmarkStart w:id="8" w:name="_Toc379275116"/>
      <w:r>
        <w:rPr>
          <w:rFonts w:hint="eastAsia"/>
        </w:rPr>
        <w:t>一．学生成绩获取</w:t>
      </w:r>
      <w:bookmarkEnd w:id="8"/>
    </w:p>
    <w:p w14:paraId="5E329E4B" w14:textId="56EF8D1F" w:rsidR="003A3913" w:rsidRDefault="00890E70" w:rsidP="003A3913">
      <w:pPr>
        <w:pStyle w:val="3"/>
      </w:pPr>
      <w:bookmarkStart w:id="9" w:name="_Toc379275117"/>
      <w:r>
        <w:rPr>
          <w:rFonts w:hint="eastAsia"/>
        </w:rPr>
        <w:t>1.</w:t>
      </w:r>
      <w:r>
        <w:rPr>
          <w:rFonts w:hint="eastAsia"/>
        </w:rPr>
        <w:t>模拟登陆</w:t>
      </w:r>
      <w:bookmarkEnd w:id="9"/>
    </w:p>
    <w:p w14:paraId="5D98C3CD" w14:textId="015A840B" w:rsidR="00BD2032" w:rsidRDefault="00BD2032" w:rsidP="00E514A6">
      <w:r>
        <w:rPr>
          <w:rFonts w:hint="eastAsia"/>
        </w:rPr>
        <w:t>先说一下总体思路：</w:t>
      </w:r>
    </w:p>
    <w:p w14:paraId="0888557E" w14:textId="56FE3FF4" w:rsidR="00BD2032" w:rsidRDefault="00BD2032" w:rsidP="00BD203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析目标网页的登陆请求数据包</w:t>
      </w:r>
    </w:p>
    <w:p w14:paraId="1EFFD0E9" w14:textId="05916114" w:rsidR="00BD2032" w:rsidRDefault="00BD2032" w:rsidP="00BD203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找到登陆的数据包中参数的变量</w:t>
      </w:r>
    </w:p>
    <w:p w14:paraId="5BE0DE87" w14:textId="41818A2C" w:rsidR="00BD2032" w:rsidRDefault="00BD2032" w:rsidP="00BD203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获取变量值</w:t>
      </w:r>
    </w:p>
    <w:p w14:paraId="2B48E003" w14:textId="03C5B60F" w:rsidR="00BD2032" w:rsidRDefault="00BD2032" w:rsidP="00BD203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模拟登陆</w:t>
      </w:r>
    </w:p>
    <w:p w14:paraId="52E60BAE" w14:textId="77777777" w:rsidR="00BD2032" w:rsidRDefault="00BD2032" w:rsidP="00BD2032"/>
    <w:p w14:paraId="4D01F1CD" w14:textId="66356E45" w:rsidR="00E514A6" w:rsidRDefault="00FE10B0" w:rsidP="00E514A6">
      <w:r>
        <w:rPr>
          <w:rFonts w:hint="eastAsia"/>
        </w:rPr>
        <w:t>首先，我们需要先分析北师珠教务系统的网页，搞明白他</w:t>
      </w:r>
      <w:r w:rsidR="009F1303">
        <w:rPr>
          <w:rFonts w:hint="eastAsia"/>
        </w:rPr>
        <w:t>登陆</w:t>
      </w:r>
      <w:r>
        <w:rPr>
          <w:rFonts w:hint="eastAsia"/>
        </w:rPr>
        <w:t>服务器的原理，所以要通过抓包来获取登陆的请求。</w:t>
      </w:r>
    </w:p>
    <w:p w14:paraId="2AD44CAC" w14:textId="1D5E1659" w:rsidR="009F1303" w:rsidRDefault="009F1303" w:rsidP="00E514A6">
      <w:r>
        <w:rPr>
          <w:rFonts w:hint="eastAsia"/>
        </w:rPr>
        <w:t>幸运的是，我们的教务系统并没有采用验证码功能，这减轻了我们的负担，但实际上即使有验证码，我们也有两个方案来解决，第一个就是用算法来实现验证码识别，第二个就是把验证码下载出来显示给用户，让用户来输入。当然以上方案都是针对静态的数字字母验证码，若是更高级的一些验证功能，比如需要拉动</w:t>
      </w:r>
      <w:r w:rsidR="00BD2032">
        <w:rPr>
          <w:rFonts w:hint="eastAsia"/>
        </w:rPr>
        <w:t>图片到某一个位置，还有</w:t>
      </w:r>
      <w:r w:rsidR="00BD2032">
        <w:rPr>
          <w:rFonts w:hint="eastAsia"/>
        </w:rPr>
        <w:t>12306</w:t>
      </w:r>
      <w:r w:rsidR="00BD2032">
        <w:rPr>
          <w:rFonts w:hint="eastAsia"/>
        </w:rPr>
        <w:t>变态的验证码，就需要另外参考网上的资料了。</w:t>
      </w:r>
    </w:p>
    <w:p w14:paraId="02AFB937" w14:textId="14647EF7" w:rsidR="00FE10B0" w:rsidRDefault="00FE10B0" w:rsidP="00E514A6">
      <w:r>
        <w:rPr>
          <w:rFonts w:hint="eastAsia"/>
        </w:rPr>
        <w:t>我用了</w:t>
      </w:r>
      <w:r>
        <w:rPr>
          <w:rFonts w:hint="eastAsia"/>
        </w:rPr>
        <w:t>chrome</w:t>
      </w:r>
      <w:r>
        <w:rPr>
          <w:rFonts w:hint="eastAsia"/>
        </w:rPr>
        <w:t>浏览器里面自带的控制台功能来抓包。</w:t>
      </w:r>
      <w:r w:rsidR="00BD2032">
        <w:t>M</w:t>
      </w:r>
      <w:r w:rsidR="00BD2032">
        <w:rPr>
          <w:rFonts w:hint="eastAsia"/>
        </w:rPr>
        <w:t>ac</w:t>
      </w:r>
      <w:r w:rsidR="00BD2032">
        <w:rPr>
          <w:rFonts w:hint="eastAsia"/>
        </w:rPr>
        <w:t>下也可以使用</w:t>
      </w:r>
      <w:r w:rsidR="00BD2032">
        <w:rPr>
          <w:rFonts w:hint="eastAsia"/>
        </w:rPr>
        <w:t>charles</w:t>
      </w:r>
      <w:r w:rsidR="00BD2032">
        <w:rPr>
          <w:rFonts w:hint="eastAsia"/>
        </w:rPr>
        <w:t>这个软件来抓包，</w:t>
      </w:r>
      <w:r w:rsidR="00BD2032">
        <w:rPr>
          <w:rFonts w:hint="eastAsia"/>
        </w:rPr>
        <w:t>windows</w:t>
      </w:r>
      <w:r w:rsidR="00BD2032">
        <w:rPr>
          <w:rFonts w:hint="eastAsia"/>
        </w:rPr>
        <w:t>下可以使用</w:t>
      </w:r>
      <w:r w:rsidR="00BD2032">
        <w:rPr>
          <w:rFonts w:hint="eastAsia"/>
        </w:rPr>
        <w:t>wireshark</w:t>
      </w:r>
      <w:r w:rsidR="00BD2032">
        <w:rPr>
          <w:rFonts w:hint="eastAsia"/>
        </w:rPr>
        <w:t>。</w:t>
      </w:r>
    </w:p>
    <w:p w14:paraId="4DB20EC8" w14:textId="107AC580" w:rsidR="00FE10B0" w:rsidRDefault="00FE10B0" w:rsidP="00E514A6">
      <w:r>
        <w:rPr>
          <w:rFonts w:hint="eastAsia"/>
        </w:rPr>
        <w:t>我们运用逆向思维来思考这个过程，首先找到登陆教务系统的数据包</w:t>
      </w:r>
      <w:r w:rsidR="009F1303">
        <w:rPr>
          <w:rFonts w:hint="eastAsia"/>
        </w:rPr>
        <w:t>，这个数据包就是当你点击登陆按钮时产生的包。</w:t>
      </w:r>
    </w:p>
    <w:p w14:paraId="21CBD1BD" w14:textId="76D6BBA1" w:rsidR="00FE10B0" w:rsidRDefault="00FE10B0" w:rsidP="00E514A6">
      <w:r>
        <w:rPr>
          <w:rFonts w:hint="eastAsia"/>
          <w:noProof/>
        </w:rPr>
        <w:drawing>
          <wp:inline distT="0" distB="0" distL="0" distR="0" wp14:anchorId="2C59166B" wp14:editId="6FC1BF59">
            <wp:extent cx="5262880" cy="2461260"/>
            <wp:effectExtent l="0" t="0" r="0" b="2540"/>
            <wp:docPr id="5" name="图片 5" descr="zl:Users:zl:Desktop:屏幕快照 2018-01-05 上午10.2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:Users:zl:Desktop:屏幕快照 2018-01-05 上午10.24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88B4" w14:textId="4E76AD5B" w:rsidR="009F1303" w:rsidRDefault="009F1303" w:rsidP="00E514A6">
      <w:r>
        <w:rPr>
          <w:rFonts w:hint="eastAsia"/>
        </w:rPr>
        <w:t>通过截图可以看出来，这是一个</w:t>
      </w:r>
      <w:r>
        <w:rPr>
          <w:rFonts w:hint="eastAsia"/>
        </w:rPr>
        <w:t>post</w:t>
      </w:r>
      <w:r>
        <w:rPr>
          <w:rFonts w:hint="eastAsia"/>
        </w:rPr>
        <w:t>请求，请求的网址是</w:t>
      </w:r>
      <w:r w:rsidR="003F1B04" w:rsidRPr="00CA432C">
        <w:t>http://es.bnuz.edu.cn/default2.aspx</w:t>
      </w:r>
      <w:r w:rsidR="003F1B04">
        <w:rPr>
          <w:rFonts w:hint="eastAsia"/>
        </w:rPr>
        <w:t>，我们再分析他</w:t>
      </w:r>
      <w:r w:rsidR="003F1B04">
        <w:rPr>
          <w:rFonts w:hint="eastAsia"/>
        </w:rPr>
        <w:t>post</w:t>
      </w:r>
      <w:r w:rsidR="003F1B04">
        <w:rPr>
          <w:rFonts w:hint="eastAsia"/>
        </w:rPr>
        <w:t>请求所带的参数</w:t>
      </w:r>
    </w:p>
    <w:p w14:paraId="5F0426A7" w14:textId="753A364B" w:rsidR="003F1B04" w:rsidRDefault="003F1B04" w:rsidP="00E514A6">
      <w:r>
        <w:rPr>
          <w:rFonts w:hint="eastAsia"/>
          <w:noProof/>
        </w:rPr>
        <w:drawing>
          <wp:inline distT="0" distB="0" distL="0" distR="0" wp14:anchorId="1BE29DDB" wp14:editId="3E62F412">
            <wp:extent cx="5243195" cy="3006090"/>
            <wp:effectExtent l="0" t="0" r="0" b="0"/>
            <wp:docPr id="6" name="图片 6" descr="zl:Users:zl:Desktop: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:Users:zl:Desktop: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830C" w14:textId="1E8B9320" w:rsidR="00BD2032" w:rsidRDefault="003D1860" w:rsidP="00E514A6">
      <w:r>
        <w:rPr>
          <w:rFonts w:hint="eastAsia"/>
        </w:rPr>
        <w:t>通过多次登陆，尝试，可以发现这里面的参数</w:t>
      </w:r>
      <w:r>
        <w:rPr>
          <w:rFonts w:hint="eastAsia"/>
        </w:rPr>
        <w:t>VIEWSTATE</w:t>
      </w:r>
      <w:r>
        <w:rPr>
          <w:rFonts w:hint="eastAsia"/>
        </w:rPr>
        <w:t>，</w:t>
      </w:r>
      <w:r w:rsidRPr="003D1860">
        <w:t>PREVIOUSPAGE</w:t>
      </w:r>
      <w:r>
        <w:rPr>
          <w:rFonts w:hint="eastAsia"/>
        </w:rPr>
        <w:t>，</w:t>
      </w:r>
      <w:r w:rsidRPr="003D1860">
        <w:t>EVENTVALIDATION</w:t>
      </w:r>
      <w:r>
        <w:rPr>
          <w:rFonts w:hint="eastAsia"/>
        </w:rPr>
        <w:t>是一直在变，说明这三个都是变量，用来验证登陆。这里面的</w:t>
      </w:r>
      <w:r>
        <w:rPr>
          <w:rFonts w:hint="eastAsia"/>
        </w:rPr>
        <w:t>textbox1</w:t>
      </w:r>
      <w:r>
        <w:rPr>
          <w:rFonts w:hint="eastAsia"/>
        </w:rPr>
        <w:t>和</w:t>
      </w:r>
      <w:r>
        <w:rPr>
          <w:rFonts w:hint="eastAsia"/>
        </w:rPr>
        <w:t>textbox2</w:t>
      </w:r>
      <w:r>
        <w:rPr>
          <w:rFonts w:hint="eastAsia"/>
        </w:rPr>
        <w:t>分别对应账号和密码。其它参数都是不变的，每一次登陆都是一样的内容。顺便吐槽一下教务系统是明文登陆的，要是自己电脑连上了钓鱼</w:t>
      </w:r>
      <w:r>
        <w:rPr>
          <w:rFonts w:hint="eastAsia"/>
        </w:rPr>
        <w:t>wifi</w:t>
      </w:r>
      <w:r>
        <w:rPr>
          <w:rFonts w:hint="eastAsia"/>
        </w:rPr>
        <w:t>，就会给中间人劫持，抓包拿到你的账号密码。</w:t>
      </w:r>
    </w:p>
    <w:p w14:paraId="2B601244" w14:textId="75A908A9" w:rsidR="00CA432C" w:rsidRDefault="00CA432C" w:rsidP="00E514A6">
      <w:r>
        <w:rPr>
          <w:rFonts w:hint="eastAsia"/>
        </w:rPr>
        <w:t>那么问题来了，</w:t>
      </w:r>
      <w:r>
        <w:rPr>
          <w:rFonts w:hint="eastAsia"/>
        </w:rPr>
        <w:t>VIEWSTATE</w:t>
      </w:r>
      <w:r>
        <w:rPr>
          <w:rFonts w:hint="eastAsia"/>
        </w:rPr>
        <w:t>，</w:t>
      </w:r>
      <w:r w:rsidRPr="003D1860">
        <w:t>PREVIOUSPAGE</w:t>
      </w:r>
      <w:r>
        <w:rPr>
          <w:rFonts w:hint="eastAsia"/>
        </w:rPr>
        <w:t>，</w:t>
      </w:r>
      <w:r w:rsidRPr="003D1860">
        <w:t>EVENTVALIDATION</w:t>
      </w:r>
      <w:r>
        <w:rPr>
          <w:rFonts w:hint="eastAsia"/>
        </w:rPr>
        <w:t>这三个变量怎么才能得到呢？</w:t>
      </w:r>
    </w:p>
    <w:p w14:paraId="70BE3646" w14:textId="23B11AD7" w:rsidR="00CA432C" w:rsidRDefault="00CA432C" w:rsidP="00E514A6">
      <w:r>
        <w:rPr>
          <w:rFonts w:hint="eastAsia"/>
        </w:rPr>
        <w:t>常用的办法就是从之前的网页中获取，那很明显，所谓之前的网页就是</w:t>
      </w:r>
      <w:r w:rsidR="001978BA" w:rsidRPr="001978BA">
        <w:t>http://es.bnuz.edu.cn</w:t>
      </w:r>
      <w:r w:rsidR="001978BA">
        <w:rPr>
          <w:rFonts w:hint="eastAsia"/>
        </w:rPr>
        <w:t>，我们只要</w:t>
      </w:r>
      <w:r w:rsidR="001978BA">
        <w:rPr>
          <w:rFonts w:hint="eastAsia"/>
        </w:rPr>
        <w:t>get</w:t>
      </w:r>
      <w:r w:rsidR="001978BA">
        <w:rPr>
          <w:rFonts w:hint="eastAsia"/>
        </w:rPr>
        <w:t>请求他一下，就可以得到回应，这个回应就是网页的源代码，源代码里面是包含了这三个参数。</w:t>
      </w:r>
      <w:r w:rsidR="001B3817">
        <w:rPr>
          <w:rFonts w:hint="eastAsia"/>
        </w:rPr>
        <w:t>还有一个重要的原因是因为</w:t>
      </w:r>
      <w:r w:rsidR="001B3817">
        <w:rPr>
          <w:rFonts w:hint="eastAsia"/>
        </w:rPr>
        <w:t>get</w:t>
      </w:r>
      <w:r w:rsidR="001B3817">
        <w:rPr>
          <w:rFonts w:hint="eastAsia"/>
        </w:rPr>
        <w:t>请求和</w:t>
      </w:r>
      <w:r w:rsidR="001B3817">
        <w:rPr>
          <w:rFonts w:hint="eastAsia"/>
        </w:rPr>
        <w:t>post</w:t>
      </w:r>
      <w:r w:rsidR="001B3817">
        <w:rPr>
          <w:rFonts w:hint="eastAsia"/>
        </w:rPr>
        <w:t>请求是同一个网页下的请求，所以这三个变量才是对的。如果你再开一个网页打开教务系统，就会发现这三个变量又会产生新的数。</w:t>
      </w:r>
    </w:p>
    <w:p w14:paraId="547F9A51" w14:textId="2EB5BAD5" w:rsidR="001978BA" w:rsidRDefault="001978BA" w:rsidP="00E514A6">
      <w:r>
        <w:rPr>
          <w:rFonts w:hint="eastAsia"/>
          <w:noProof/>
        </w:rPr>
        <w:drawing>
          <wp:inline distT="0" distB="0" distL="0" distR="0" wp14:anchorId="1D75200A" wp14:editId="22345C85">
            <wp:extent cx="11886984" cy="3126024"/>
            <wp:effectExtent l="0" t="0" r="635" b="0"/>
            <wp:docPr id="7" name="图片 7" descr="zl:Users:zl:Desktop:屏幕快照 2018-01-05 上午10.5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:Users:zl:Desktop:屏幕快照 2018-01-05 上午10.51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660" cy="31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FC99" w14:textId="77777777" w:rsidR="00561AD6" w:rsidRDefault="00561AD6" w:rsidP="00E514A6">
      <w:r>
        <w:rPr>
          <w:rFonts w:hint="eastAsia"/>
        </w:rPr>
        <w:t>最后，根据上面的分析来写代码就很容易。</w:t>
      </w:r>
    </w:p>
    <w:p w14:paraId="51CAED46" w14:textId="4B295BBD" w:rsidR="00561AD6" w:rsidRDefault="00561AD6" w:rsidP="00E514A6">
      <w:r w:rsidRPr="00561AD6">
        <w:t>ViewController</w:t>
      </w:r>
      <w:r>
        <w:rPr>
          <w:rFonts w:hint="eastAsia"/>
        </w:rPr>
        <w:t>是北师小助手登陆页面对应的类。</w:t>
      </w:r>
    </w:p>
    <w:p w14:paraId="0CB1398E" w14:textId="77F3D113" w:rsidR="00561AD6" w:rsidRDefault="00561AD6" w:rsidP="00E514A6">
      <w:r>
        <w:rPr>
          <w:rFonts w:hint="eastAsia"/>
        </w:rPr>
        <w:t>点击登陆按钮会调用函数</w:t>
      </w:r>
      <w:r w:rsidRPr="00561AD6">
        <w:t>getParamater</w:t>
      </w:r>
      <w:r w:rsidR="004E4F78">
        <w:rPr>
          <w:rFonts w:hint="eastAsia"/>
        </w:rPr>
        <w:t>，这个函数的功能就是获取前文提到</w:t>
      </w:r>
      <w:r w:rsidR="004E4F78">
        <w:rPr>
          <w:rFonts w:hint="eastAsia"/>
        </w:rPr>
        <w:t>post</w:t>
      </w:r>
      <w:r w:rsidR="004E4F78">
        <w:rPr>
          <w:rFonts w:hint="eastAsia"/>
        </w:rPr>
        <w:t>请求里面的参数。所以，用</w:t>
      </w:r>
      <w:r w:rsidR="004E4F78" w:rsidRPr="004E4F78">
        <w:t>Alamofire</w:t>
      </w:r>
      <w:r w:rsidR="004E4F78">
        <w:rPr>
          <w:rFonts w:hint="eastAsia"/>
        </w:rPr>
        <w:t>发一个</w:t>
      </w:r>
      <w:r w:rsidR="004E4F78">
        <w:rPr>
          <w:rFonts w:hint="eastAsia"/>
        </w:rPr>
        <w:t>get</w:t>
      </w:r>
      <w:r w:rsidR="004E4F78">
        <w:rPr>
          <w:rFonts w:hint="eastAsia"/>
        </w:rPr>
        <w:t>请求到</w:t>
      </w:r>
      <w:r w:rsidR="004E4F78" w:rsidRPr="004E4F78">
        <w:t>es.bnuz.edu.cn</w:t>
      </w:r>
      <w:r w:rsidR="004E4F78">
        <w:rPr>
          <w:rFonts w:hint="eastAsia"/>
        </w:rPr>
        <w:t>，得到的回应是网页的源代码，通过分析源代码，利用查找字符串的方法得到</w:t>
      </w:r>
      <w:r w:rsidR="004E4F78">
        <w:rPr>
          <w:rFonts w:hint="eastAsia"/>
        </w:rPr>
        <w:t>VIEWSTATE</w:t>
      </w:r>
      <w:r w:rsidR="004E4F78">
        <w:rPr>
          <w:rFonts w:hint="eastAsia"/>
        </w:rPr>
        <w:t>，</w:t>
      </w:r>
      <w:r w:rsidR="004E4F78" w:rsidRPr="003D1860">
        <w:t>PREVIOUSPAGE</w:t>
      </w:r>
      <w:r w:rsidR="004E4F78">
        <w:rPr>
          <w:rFonts w:hint="eastAsia"/>
        </w:rPr>
        <w:t>，</w:t>
      </w:r>
      <w:r w:rsidR="004E4F78" w:rsidRPr="003D1860">
        <w:t>EVENTVALIDATION</w:t>
      </w:r>
      <w:r w:rsidR="004E4F78">
        <w:rPr>
          <w:rFonts w:hint="eastAsia"/>
        </w:rPr>
        <w:t>的值。</w:t>
      </w:r>
    </w:p>
    <w:p w14:paraId="1687FAF6" w14:textId="404D7043" w:rsidR="004E4F78" w:rsidRDefault="004E4F78" w:rsidP="004E4F78">
      <w:r>
        <w:rPr>
          <w:rFonts w:hint="eastAsia"/>
        </w:rPr>
        <w:t>//</w:t>
      </w:r>
      <w:r>
        <w:rPr>
          <w:rFonts w:hint="eastAsia"/>
        </w:rPr>
        <w:t>得到</w:t>
      </w:r>
      <w:r w:rsidR="00A7660F">
        <w:rPr>
          <w:rFonts w:hint="eastAsia"/>
        </w:rPr>
        <w:t>VIEWSTATE</w:t>
      </w:r>
    </w:p>
    <w:p w14:paraId="79B37187" w14:textId="15560C4C" w:rsidR="004E4F78" w:rsidRDefault="004E4F78" w:rsidP="004E4F78">
      <w:r>
        <w:t>var startRange = data?.range(of: "id=\"__VIEWSTATE\" value=\"")</w:t>
      </w:r>
    </w:p>
    <w:p w14:paraId="741730CA" w14:textId="21228705" w:rsidR="004E4F78" w:rsidRDefault="004E4F78" w:rsidP="004E4F78">
      <w:r>
        <w:t>var searchRange = (startRange?.upperBound)! ..&lt; (data?.endIndex)!</w:t>
      </w:r>
    </w:p>
    <w:p w14:paraId="38B7B330" w14:textId="44A28243" w:rsidR="004E4F78" w:rsidRDefault="004E4F78" w:rsidP="004E4F78">
      <w:r>
        <w:t>self.VIEWSTATE = (data?.substring(with: searchRange))!</w:t>
      </w:r>
    </w:p>
    <w:p w14:paraId="7A621160" w14:textId="296C2E11" w:rsidR="004E4F78" w:rsidRDefault="004E4F78" w:rsidP="004E4F78">
      <w:r>
        <w:t>var startRange1 = self.VIEWSTATE.range(of: "\" /&gt;")</w:t>
      </w:r>
    </w:p>
    <w:p w14:paraId="1F418105" w14:textId="52FC7B7B" w:rsidR="004E4F78" w:rsidRDefault="004E4F78" w:rsidP="004E4F78">
      <w:r>
        <w:t>var</w:t>
      </w:r>
      <w:r>
        <w:rPr>
          <w:rFonts w:hint="eastAsia"/>
        </w:rPr>
        <w:t xml:space="preserve"> </w:t>
      </w:r>
      <w:r>
        <w:t>searchRange1 = self.VIEWSTATE.startIndex ..&lt; (startRange1?.lowerBound)!</w:t>
      </w:r>
    </w:p>
    <w:p w14:paraId="3E770B28" w14:textId="74D27875" w:rsidR="004E4F78" w:rsidRDefault="004E4F78" w:rsidP="004E4F78">
      <w:r>
        <w:t>self.VIEWSTATE = self.VIEWSTATE.substring(with: searchRange1)</w:t>
      </w:r>
    </w:p>
    <w:p w14:paraId="2D442B54" w14:textId="77777777" w:rsidR="00A7660F" w:rsidRDefault="00A7660F" w:rsidP="004E4F78">
      <w:r>
        <w:rPr>
          <w:rFonts w:hint="eastAsia"/>
        </w:rPr>
        <w:t>通过</w:t>
      </w:r>
      <w:r>
        <w:rPr>
          <w:rFonts w:hint="eastAsia"/>
        </w:rPr>
        <w:t>VIEWSTATE</w:t>
      </w:r>
      <w:r>
        <w:rPr>
          <w:rFonts w:hint="eastAsia"/>
        </w:rPr>
        <w:t>这个例子来解释这个查找字符串的方法。</w:t>
      </w:r>
      <w:r>
        <w:t>data</w:t>
      </w:r>
      <w:r>
        <w:rPr>
          <w:rFonts w:hint="eastAsia"/>
        </w:rPr>
        <w:t>就是网页源代码，通过查找</w:t>
      </w:r>
      <w:r w:rsidRPr="00A7660F">
        <w:t>id="__VIEWSTATE" value="</w:t>
      </w:r>
      <w:r>
        <w:rPr>
          <w:rFonts w:hint="eastAsia"/>
        </w:rPr>
        <w:t>这个字符串，就可以得到一个范围。</w:t>
      </w:r>
      <w:r>
        <w:t>searchRange</w:t>
      </w:r>
      <w:r>
        <w:rPr>
          <w:rFonts w:hint="eastAsia"/>
        </w:rPr>
        <w:t>就是再重新定义范围，</w:t>
      </w:r>
      <w:r>
        <w:t>upperBound</w:t>
      </w:r>
      <w:r>
        <w:rPr>
          <w:rFonts w:hint="eastAsia"/>
        </w:rPr>
        <w:t>是范围的下界，</w:t>
      </w:r>
      <w:r>
        <w:t>lowerBound</w:t>
      </w:r>
      <w:r>
        <w:rPr>
          <w:rFonts w:hint="eastAsia"/>
        </w:rPr>
        <w:t>是范围的上界。</w:t>
      </w:r>
    </w:p>
    <w:p w14:paraId="45ABAF15" w14:textId="7A98CC53" w:rsidR="00A7660F" w:rsidRDefault="00A7660F" w:rsidP="004E4F78">
      <w:r>
        <w:rPr>
          <w:rFonts w:hint="eastAsia"/>
        </w:rPr>
        <w:t>因为</w:t>
      </w:r>
      <w:r>
        <w:rPr>
          <w:rFonts w:hint="eastAsia"/>
        </w:rPr>
        <w:t>data</w:t>
      </w:r>
      <w:r>
        <w:rPr>
          <w:rFonts w:hint="eastAsia"/>
        </w:rPr>
        <w:t>里面</w:t>
      </w:r>
      <w:r w:rsidRPr="00A7660F">
        <w:t xml:space="preserve"> id="__VIEWSTATE" value="</w:t>
      </w:r>
      <w:r>
        <w:rPr>
          <w:rFonts w:hint="eastAsia"/>
        </w:rPr>
        <w:t>后面的值就是</w:t>
      </w:r>
      <w:r w:rsidRPr="00A7660F">
        <w:t>VIEWSTATE</w:t>
      </w:r>
      <w:r>
        <w:rPr>
          <w:rFonts w:hint="eastAsia"/>
        </w:rPr>
        <w:t>的值，所以我用</w:t>
      </w:r>
      <w:r>
        <w:t>substring</w:t>
      </w:r>
      <w:r>
        <w:rPr>
          <w:rFonts w:hint="eastAsia"/>
        </w:rPr>
        <w:t>方法先把</w:t>
      </w:r>
      <w:r>
        <w:rPr>
          <w:rFonts w:hint="eastAsia"/>
        </w:rPr>
        <w:t>data</w:t>
      </w:r>
      <w:r>
        <w:rPr>
          <w:rFonts w:hint="eastAsia"/>
        </w:rPr>
        <w:t>剪成了从</w:t>
      </w:r>
      <w:r w:rsidRPr="00A7660F">
        <w:t>VIEWSTATE</w:t>
      </w:r>
      <w:r>
        <w:rPr>
          <w:rFonts w:hint="eastAsia"/>
        </w:rPr>
        <w:t>的值开始一直到</w:t>
      </w:r>
      <w:r w:rsidR="00C019AF">
        <w:rPr>
          <w:rFonts w:hint="eastAsia"/>
        </w:rPr>
        <w:t>网页源代码的</w:t>
      </w:r>
      <w:r>
        <w:rPr>
          <w:rFonts w:hint="eastAsia"/>
        </w:rPr>
        <w:t>最后。</w:t>
      </w:r>
    </w:p>
    <w:p w14:paraId="329AA38E" w14:textId="161BF637" w:rsidR="00A7660F" w:rsidRPr="00A7660F" w:rsidRDefault="00A7660F" w:rsidP="00A7660F">
      <w:r>
        <w:rPr>
          <w:rFonts w:hint="eastAsia"/>
        </w:rPr>
        <w:t>然后我再一次查找</w:t>
      </w:r>
      <w:r w:rsidRPr="00A7660F">
        <w:t>" /&gt;</w:t>
      </w:r>
      <w:r>
        <w:rPr>
          <w:rFonts w:hint="eastAsia"/>
        </w:rPr>
        <w:t>这个字符串，这个字符串是</w:t>
      </w:r>
      <w:r w:rsidRPr="00A7660F">
        <w:t>VIEWSTATE</w:t>
      </w:r>
      <w:r>
        <w:rPr>
          <w:rFonts w:hint="eastAsia"/>
        </w:rPr>
        <w:t>值结束的标记，所以以他为结束的下界，上界是之前</w:t>
      </w:r>
      <w:r w:rsidRPr="00A7660F">
        <w:t>VIEWSTATE</w:t>
      </w:r>
      <w:r>
        <w:rPr>
          <w:rFonts w:hint="eastAsia"/>
        </w:rPr>
        <w:t>值开始，这样就可以得到</w:t>
      </w:r>
      <w:r w:rsidRPr="00A7660F">
        <w:t>VIEWSTATE</w:t>
      </w:r>
      <w:r>
        <w:rPr>
          <w:rFonts w:hint="eastAsia"/>
        </w:rPr>
        <w:t>值了。</w:t>
      </w:r>
    </w:p>
    <w:p w14:paraId="0326D8A2" w14:textId="05F4B073" w:rsidR="00A7660F" w:rsidRDefault="00C019AF" w:rsidP="004E4F78">
      <w:r>
        <w:rPr>
          <w:rFonts w:hint="eastAsia"/>
          <w:noProof/>
        </w:rPr>
        <w:drawing>
          <wp:inline distT="0" distB="0" distL="0" distR="0" wp14:anchorId="21634E16" wp14:editId="7D56CB7B">
            <wp:extent cx="5557736" cy="3865880"/>
            <wp:effectExtent l="0" t="0" r="5080" b="0"/>
            <wp:docPr id="8" name="图片 8" descr="zl:Users:zl:Desktop:屏幕快照 2018-01-05 上午11.1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l:Users:zl:Desktop:屏幕快照 2018-01-05 上午11.19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13" cy="38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9B7D" w14:textId="2BB8D989" w:rsidR="009C6924" w:rsidRPr="00E514A6" w:rsidRDefault="00011591" w:rsidP="004E4F78">
      <w:r>
        <w:rPr>
          <w:rFonts w:hint="eastAsia"/>
        </w:rPr>
        <w:t>当参数都获取完之后就会调用</w:t>
      </w:r>
      <w:r w:rsidRPr="00011591">
        <w:t>login()</w:t>
      </w:r>
      <w:r>
        <w:rPr>
          <w:rFonts w:hint="eastAsia"/>
        </w:rPr>
        <w:t>函数，这个函数就是用来真正登陆教务系统的。我们用</w:t>
      </w:r>
      <w:r w:rsidRPr="00011591">
        <w:t>Alamofire</w:t>
      </w:r>
      <w:r>
        <w:rPr>
          <w:rFonts w:hint="eastAsia"/>
        </w:rPr>
        <w:t>发一个</w:t>
      </w:r>
      <w:r>
        <w:rPr>
          <w:rFonts w:hint="eastAsia"/>
        </w:rPr>
        <w:t>post</w:t>
      </w:r>
      <w:r>
        <w:rPr>
          <w:rFonts w:hint="eastAsia"/>
        </w:rPr>
        <w:t>请求，把网页的请求头，参数都一股脑的写进去。如果登陆成功，假如是我，我的页面会有一个信息显示：欢迎您！</w:t>
      </w:r>
      <w:r>
        <w:rPr>
          <w:rFonts w:hint="eastAsia"/>
        </w:rPr>
        <w:t xml:space="preserve">1501040106 </w:t>
      </w:r>
      <w:r>
        <w:rPr>
          <w:rFonts w:hint="eastAsia"/>
        </w:rPr>
        <w:t>严谨同学，所以我直接判断登陆请求返回的页面中是否有包含</w:t>
      </w:r>
      <w:r w:rsidRPr="00011591">
        <w:rPr>
          <w:rFonts w:hint="eastAsia"/>
        </w:rPr>
        <w:t>"</w:t>
      </w:r>
      <w:r w:rsidRPr="00011591">
        <w:rPr>
          <w:rFonts w:hint="eastAsia"/>
        </w:rPr>
        <w:t>欢迎您：</w:t>
      </w:r>
      <w:r w:rsidRPr="00011591">
        <w:rPr>
          <w:rFonts w:hint="eastAsia"/>
        </w:rPr>
        <w:t>&lt;span id=\"xhxm\"&gt;\(user)"</w:t>
      </w:r>
      <w:r>
        <w:rPr>
          <w:rFonts w:hint="eastAsia"/>
        </w:rPr>
        <w:t>这个字符串，</w:t>
      </w:r>
      <w:r>
        <w:rPr>
          <w:rFonts w:hint="eastAsia"/>
        </w:rPr>
        <w:t>user</w:t>
      </w:r>
      <w:r>
        <w:rPr>
          <w:rFonts w:hint="eastAsia"/>
        </w:rPr>
        <w:t>是学号，如果包含就说明登陆成功，否则是登陆失败</w:t>
      </w:r>
      <w:r w:rsidR="00407C73">
        <w:rPr>
          <w:rFonts w:hint="eastAsia"/>
        </w:rPr>
        <w:t>。</w:t>
      </w:r>
    </w:p>
    <w:p w14:paraId="2F44E662" w14:textId="6BC27CDF" w:rsidR="00890E70" w:rsidRDefault="00890E70" w:rsidP="003A3913">
      <w:pPr>
        <w:pStyle w:val="3"/>
      </w:pPr>
      <w:bookmarkStart w:id="10" w:name="_Toc379275118"/>
      <w:r>
        <w:rPr>
          <w:rFonts w:hint="eastAsia"/>
        </w:rPr>
        <w:t>2</w:t>
      </w:r>
      <w:r w:rsidR="009535FC">
        <w:t>.</w:t>
      </w:r>
      <w:r>
        <w:rPr>
          <w:rFonts w:hint="eastAsia"/>
        </w:rPr>
        <w:t>模拟请求，获取查询成绩页面的原始网页源码</w:t>
      </w:r>
      <w:bookmarkEnd w:id="10"/>
    </w:p>
    <w:p w14:paraId="0AF55486" w14:textId="7FFF0607" w:rsidR="00DB36CC" w:rsidRDefault="00DB36CC" w:rsidP="00DB36CC">
      <w:r>
        <w:rPr>
          <w:rFonts w:hint="eastAsia"/>
        </w:rPr>
        <w:t>同理，为了模拟请求成绩查询页面，我需要用</w:t>
      </w:r>
      <w:r w:rsidRPr="00DB36CC">
        <w:t>getViewState</w:t>
      </w:r>
      <w:r>
        <w:rPr>
          <w:rFonts w:hint="eastAsia"/>
        </w:rPr>
        <w:t>（）这个函数先获取一个</w:t>
      </w:r>
      <w:r w:rsidRPr="00DB36CC">
        <w:t>viewstate</w:t>
      </w:r>
      <w:r>
        <w:rPr>
          <w:rFonts w:hint="eastAsia"/>
        </w:rPr>
        <w:t>，因为这个</w:t>
      </w:r>
      <w:r w:rsidRPr="00DB36CC">
        <w:t>viewstate</w:t>
      </w:r>
      <w:r>
        <w:rPr>
          <w:rFonts w:hint="eastAsia"/>
        </w:rPr>
        <w:t>是请求中所带的参数，而且是一个每次登陆都会变的参数。</w:t>
      </w:r>
    </w:p>
    <w:p w14:paraId="75974768" w14:textId="6C19C7D1" w:rsidR="00DB36CC" w:rsidRDefault="00DB36CC" w:rsidP="00DB36CC">
      <w:r>
        <w:rPr>
          <w:rFonts w:hint="eastAsia"/>
        </w:rPr>
        <w:t>因为这个返回页面带了学院，专业，班级，我就顺便处理好这些信息放入到我的一个</w:t>
      </w:r>
      <w:r w:rsidRPr="00DB36CC">
        <w:rPr>
          <w:rFonts w:hint="eastAsia"/>
        </w:rPr>
        <w:t>单例类</w:t>
      </w:r>
      <w:r>
        <w:rPr>
          <w:rFonts w:hint="eastAsia"/>
        </w:rPr>
        <w:t>里面储存，再用</w:t>
      </w:r>
      <w:r w:rsidRPr="00DB36CC">
        <w:t>getScore()</w:t>
      </w:r>
      <w:r>
        <w:rPr>
          <w:rFonts w:hint="eastAsia"/>
        </w:rPr>
        <w:t>这个函数得到返回页面的</w:t>
      </w:r>
      <w:r w:rsidRPr="00DB36CC">
        <w:rPr>
          <w:rFonts w:hint="eastAsia"/>
        </w:rPr>
        <w:t>总学分</w:t>
      </w:r>
      <w:r>
        <w:rPr>
          <w:rFonts w:hint="eastAsia"/>
        </w:rPr>
        <w:t>，</w:t>
      </w:r>
      <w:r w:rsidRPr="00DB36CC">
        <w:rPr>
          <w:rFonts w:hint="eastAsia"/>
        </w:rPr>
        <w:t>学位加权平均分</w:t>
      </w:r>
      <w:r>
        <w:t>.</w:t>
      </w:r>
    </w:p>
    <w:p w14:paraId="6E5FCBC9" w14:textId="0664BE23" w:rsidR="00DB36CC" w:rsidRDefault="00DB36CC" w:rsidP="00DB36CC">
      <w:r w:rsidRPr="00DB36CC">
        <w:t>getClassCount</w:t>
      </w:r>
      <w:r>
        <w:t>()</w:t>
      </w:r>
      <w:r>
        <w:rPr>
          <w:rFonts w:hint="eastAsia"/>
        </w:rPr>
        <w:t>这个函数会</w:t>
      </w:r>
      <w:r w:rsidRPr="00DB36CC">
        <w:rPr>
          <w:rFonts w:hint="eastAsia"/>
        </w:rPr>
        <w:t>从网页回应中初步得到课程信息，会出现一个数组单元有多门课的情况</w:t>
      </w:r>
      <w:r w:rsidR="009948D9">
        <w:rPr>
          <w:rFonts w:hint="eastAsia"/>
        </w:rPr>
        <w:t>，所以要再次处理。</w:t>
      </w:r>
      <w:r w:rsidR="009948D9" w:rsidRPr="009948D9">
        <w:t>getTrueGPA</w:t>
      </w:r>
      <w:r w:rsidR="009948D9">
        <w:t>()</w:t>
      </w:r>
      <w:r w:rsidR="009948D9">
        <w:rPr>
          <w:rFonts w:hint="eastAsia"/>
        </w:rPr>
        <w:t>这个函数就是第二次处理，第二次处理还是不够干净，</w:t>
      </w:r>
      <w:r w:rsidR="009948D9" w:rsidRPr="009948D9">
        <w:t>getMyGPA</w:t>
      </w:r>
      <w:r w:rsidR="009948D9">
        <w:t>()</w:t>
      </w:r>
      <w:r w:rsidR="009948D9">
        <w:rPr>
          <w:rFonts w:hint="eastAsia"/>
        </w:rPr>
        <w:t>这个函数再处理一次才行。</w:t>
      </w:r>
    </w:p>
    <w:p w14:paraId="6F923074" w14:textId="77777777" w:rsidR="009948D9" w:rsidRPr="00DB36CC" w:rsidRDefault="009948D9" w:rsidP="00DB36CC"/>
    <w:p w14:paraId="6C50A72D" w14:textId="7EC30E3F" w:rsidR="00890E70" w:rsidRDefault="00890E70" w:rsidP="003A3913">
      <w:pPr>
        <w:pStyle w:val="3"/>
      </w:pPr>
      <w:bookmarkStart w:id="11" w:name="_Toc379275119"/>
      <w:r>
        <w:rPr>
          <w:rFonts w:hint="eastAsia"/>
        </w:rPr>
        <w:t>3.</w:t>
      </w:r>
      <w:r>
        <w:rPr>
          <w:rFonts w:hint="eastAsia"/>
        </w:rPr>
        <w:t>成绩</w:t>
      </w:r>
      <w:r w:rsidR="009535FC">
        <w:rPr>
          <w:rFonts w:hint="eastAsia"/>
        </w:rPr>
        <w:t>的</w:t>
      </w:r>
      <w:r>
        <w:rPr>
          <w:rFonts w:hint="eastAsia"/>
        </w:rPr>
        <w:t>处理</w:t>
      </w:r>
      <w:bookmarkEnd w:id="11"/>
    </w:p>
    <w:p w14:paraId="586934E2" w14:textId="1E2A7D21" w:rsidR="00C62E13" w:rsidRPr="00C62E13" w:rsidRDefault="00C62E13" w:rsidP="00C62E13">
      <w:r>
        <w:rPr>
          <w:rFonts w:hint="eastAsia"/>
        </w:rPr>
        <w:t>处理的原则还是根据返回的源代码页面，找到其中的规律，利用字符串处理得到想要的数据。</w:t>
      </w:r>
    </w:p>
    <w:p w14:paraId="5129BE31" w14:textId="10CDC141" w:rsidR="003A3913" w:rsidRDefault="003A3913" w:rsidP="003A3913">
      <w:pPr>
        <w:pStyle w:val="3"/>
      </w:pPr>
      <w:bookmarkStart w:id="12" w:name="_Toc379275120"/>
      <w:r>
        <w:rPr>
          <w:rFonts w:hint="eastAsia"/>
        </w:rPr>
        <w:t>4.</w:t>
      </w:r>
      <w:r>
        <w:rPr>
          <w:rFonts w:hint="eastAsia"/>
        </w:rPr>
        <w:t>显示成绩</w:t>
      </w:r>
      <w:bookmarkEnd w:id="12"/>
    </w:p>
    <w:p w14:paraId="407B93EF" w14:textId="019C248B" w:rsidR="003A3913" w:rsidRPr="00890E70" w:rsidRDefault="003A3913" w:rsidP="003A3913">
      <w:pPr>
        <w:pStyle w:val="3"/>
      </w:pPr>
      <w:bookmarkStart w:id="13" w:name="_Toc379275121"/>
      <w:r>
        <w:rPr>
          <w:rFonts w:hint="eastAsia"/>
        </w:rPr>
        <w:t>5.</w:t>
      </w:r>
      <w:r>
        <w:rPr>
          <w:rFonts w:hint="eastAsia"/>
        </w:rPr>
        <w:t>选中成绩的计算</w:t>
      </w:r>
      <w:bookmarkEnd w:id="13"/>
    </w:p>
    <w:p w14:paraId="1FB43751" w14:textId="65959004" w:rsidR="00C52D88" w:rsidRDefault="00C52D88" w:rsidP="00C52D88">
      <w:pPr>
        <w:pStyle w:val="2"/>
      </w:pPr>
      <w:bookmarkStart w:id="14" w:name="_Toc379275122"/>
      <w:r>
        <w:rPr>
          <w:rFonts w:hint="eastAsia"/>
        </w:rPr>
        <w:t>二．学生考勤获取</w:t>
      </w:r>
      <w:bookmarkEnd w:id="14"/>
    </w:p>
    <w:p w14:paraId="2C407FB9" w14:textId="77777777" w:rsidR="009535FC" w:rsidRDefault="009535FC" w:rsidP="009535FC">
      <w:pPr>
        <w:pStyle w:val="3"/>
      </w:pPr>
      <w:bookmarkStart w:id="15" w:name="_Toc379275123"/>
      <w:r>
        <w:rPr>
          <w:rFonts w:hint="eastAsia"/>
        </w:rPr>
        <w:t>1.</w:t>
      </w:r>
      <w:r>
        <w:rPr>
          <w:rFonts w:hint="eastAsia"/>
        </w:rPr>
        <w:t>模拟登陆</w:t>
      </w:r>
      <w:bookmarkEnd w:id="15"/>
    </w:p>
    <w:p w14:paraId="62E697A8" w14:textId="49A09449" w:rsidR="00C62E13" w:rsidRPr="00C62E13" w:rsidRDefault="00C62E13" w:rsidP="00C62E13">
      <w:r>
        <w:rPr>
          <w:rFonts w:hint="eastAsia"/>
        </w:rPr>
        <w:t>tms</w:t>
      </w:r>
      <w:r>
        <w:rPr>
          <w:rFonts w:hint="eastAsia"/>
        </w:rPr>
        <w:t>考勤系统的模拟登陆和教务系统有点类似，它有一个变量是</w:t>
      </w:r>
      <w:r w:rsidRPr="00C62E13">
        <w:t>csrf_token</w:t>
      </w:r>
      <w:r>
        <w:rPr>
          <w:rFonts w:hint="eastAsia"/>
        </w:rPr>
        <w:t>，也是每次登陆都不一样的值，所以用</w:t>
      </w:r>
      <w:r w:rsidRPr="00C62E13">
        <w:t>getCsrf_token()</w:t>
      </w:r>
      <w:r w:rsidR="003F1E4B">
        <w:rPr>
          <w:rFonts w:hint="eastAsia"/>
        </w:rPr>
        <w:t>这个函数来获取。然后登陆提交参数。</w:t>
      </w:r>
    </w:p>
    <w:p w14:paraId="4170A261" w14:textId="5F9B9B30" w:rsidR="009535FC" w:rsidRDefault="009535FC" w:rsidP="009535FC">
      <w:pPr>
        <w:pStyle w:val="3"/>
      </w:pPr>
      <w:bookmarkStart w:id="16" w:name="_Toc379275124"/>
      <w:r>
        <w:rPr>
          <w:rFonts w:hint="eastAsia"/>
        </w:rPr>
        <w:t>2</w:t>
      </w:r>
      <w:r>
        <w:t>.</w:t>
      </w:r>
      <w:r>
        <w:rPr>
          <w:rFonts w:hint="eastAsia"/>
        </w:rPr>
        <w:t>模拟请求，获取查询考勤页面的</w:t>
      </w:r>
      <w:r>
        <w:rPr>
          <w:rFonts w:hint="eastAsia"/>
        </w:rPr>
        <w:t>JSON</w:t>
      </w:r>
      <w:r>
        <w:rPr>
          <w:rFonts w:hint="eastAsia"/>
        </w:rPr>
        <w:t>回应报文</w:t>
      </w:r>
      <w:bookmarkEnd w:id="16"/>
    </w:p>
    <w:p w14:paraId="44F0D524" w14:textId="13598ADC" w:rsidR="003F1E4B" w:rsidRDefault="003F1E4B" w:rsidP="003F1E4B">
      <w:r>
        <w:rPr>
          <w:rFonts w:hint="eastAsia"/>
        </w:rPr>
        <w:t>先要得到考勤的数据，根据抓包发现，需要先</w:t>
      </w:r>
      <w:r>
        <w:rPr>
          <w:rFonts w:hint="eastAsia"/>
        </w:rPr>
        <w:t>get</w:t>
      </w:r>
      <w:r>
        <w:rPr>
          <w:rFonts w:hint="eastAsia"/>
        </w:rPr>
        <w:t>请求这个网站，</w:t>
      </w:r>
      <w:r>
        <w:rPr>
          <w:rFonts w:hint="eastAsia"/>
        </w:rPr>
        <w:t>a</w:t>
      </w:r>
      <w:r>
        <w:rPr>
          <w:rFonts w:hint="eastAsia"/>
        </w:rPr>
        <w:t>为学号</w:t>
      </w:r>
    </w:p>
    <w:p w14:paraId="30658EA9" w14:textId="64F78A07" w:rsidR="003F1E4B" w:rsidRDefault="00B7721C" w:rsidP="003F1E4B">
      <w:hyperlink r:id="rId12" w:history="1">
        <w:r w:rsidR="003F1E4B" w:rsidRPr="00273FA5">
          <w:rPr>
            <w:rStyle w:val="a7"/>
          </w:rPr>
          <w:t>http://tm.bnuz.edu.cn/web/here/students/\(a)/attendances</w:t>
        </w:r>
      </w:hyperlink>
    </w:p>
    <w:p w14:paraId="6D30DF3A" w14:textId="225D709D" w:rsidR="003F1E4B" w:rsidRPr="003F1E4B" w:rsidRDefault="003F1E4B" w:rsidP="003F1E4B">
      <w:r>
        <w:rPr>
          <w:rFonts w:hint="eastAsia"/>
        </w:rPr>
        <w:t>然后再</w:t>
      </w:r>
      <w:r>
        <w:rPr>
          <w:rFonts w:hint="eastAsia"/>
        </w:rPr>
        <w:t>get</w:t>
      </w:r>
      <w:r>
        <w:rPr>
          <w:rFonts w:hint="eastAsia"/>
        </w:rPr>
        <w:t>请求</w:t>
      </w:r>
      <w:hyperlink r:id="rId13" w:history="1">
        <w:r w:rsidRPr="00273FA5">
          <w:rPr>
            <w:rStyle w:val="a7"/>
          </w:rPr>
          <w:t>http://tm.bnuz.edu.cn/api/here/students/\(a)/attendances</w:t>
        </w:r>
        <w:r w:rsidRPr="00273FA5">
          <w:rPr>
            <w:rStyle w:val="a7"/>
            <w:rFonts w:hint="eastAsia"/>
          </w:rPr>
          <w:t>这个网站</w:t>
        </w:r>
      </w:hyperlink>
      <w:r>
        <w:rPr>
          <w:rFonts w:hint="eastAsia"/>
        </w:rPr>
        <w:t>，就会返回一个</w:t>
      </w:r>
      <w:r>
        <w:rPr>
          <w:rFonts w:hint="eastAsia"/>
        </w:rPr>
        <w:t>json</w:t>
      </w:r>
      <w:r>
        <w:rPr>
          <w:rFonts w:hint="eastAsia"/>
        </w:rPr>
        <w:t>包，这个包里就是考勤的数据</w:t>
      </w:r>
      <w:r w:rsidR="0046402C">
        <w:rPr>
          <w:rFonts w:hint="eastAsia"/>
        </w:rPr>
        <w:t>。</w:t>
      </w:r>
    </w:p>
    <w:p w14:paraId="2438A5E1" w14:textId="1C06855E" w:rsidR="009535FC" w:rsidRDefault="009535FC" w:rsidP="009535FC">
      <w:pPr>
        <w:pStyle w:val="3"/>
      </w:pPr>
      <w:bookmarkStart w:id="17" w:name="_Toc379275125"/>
      <w:r>
        <w:rPr>
          <w:rFonts w:hint="eastAsia"/>
        </w:rPr>
        <w:t>3.JSON</w:t>
      </w:r>
      <w:r>
        <w:rPr>
          <w:rFonts w:hint="eastAsia"/>
        </w:rPr>
        <w:t>报文的处理</w:t>
      </w:r>
      <w:bookmarkEnd w:id="17"/>
    </w:p>
    <w:p w14:paraId="75B5F1C7" w14:textId="3D3EC60E" w:rsidR="0046402C" w:rsidRPr="0046402C" w:rsidRDefault="0046402C" w:rsidP="0046402C">
      <w:r>
        <w:rPr>
          <w:rFonts w:hint="eastAsia"/>
        </w:rPr>
        <w:t>利用</w:t>
      </w:r>
      <w:r>
        <w:rPr>
          <w:rFonts w:hint="eastAsia"/>
        </w:rPr>
        <w:t>swiftjson</w:t>
      </w:r>
      <w:r>
        <w:rPr>
          <w:rFonts w:hint="eastAsia"/>
        </w:rPr>
        <w:t>来处理接到的</w:t>
      </w:r>
      <w:r>
        <w:rPr>
          <w:rFonts w:hint="eastAsia"/>
        </w:rPr>
        <w:t>json</w:t>
      </w:r>
      <w:r>
        <w:rPr>
          <w:rFonts w:hint="eastAsia"/>
        </w:rPr>
        <w:t>数据包，转换为了数组，我把里面的数组添加到我定义的数组里，就可以得到我想要的考勤数据啦。最后就是用</w:t>
      </w:r>
      <w:r>
        <w:rPr>
          <w:rFonts w:hint="eastAsia"/>
        </w:rPr>
        <w:t>tableview</w:t>
      </w:r>
      <w:r>
        <w:rPr>
          <w:rFonts w:hint="eastAsia"/>
        </w:rPr>
        <w:t>显示这些考勤数据即可。</w:t>
      </w:r>
    </w:p>
    <w:p w14:paraId="4AACE337" w14:textId="1FB77377" w:rsidR="00C52D88" w:rsidRDefault="00C52D88" w:rsidP="00C52D88">
      <w:pPr>
        <w:pStyle w:val="2"/>
      </w:pPr>
      <w:bookmarkStart w:id="18" w:name="_Toc379275126"/>
      <w:r>
        <w:rPr>
          <w:rFonts w:hint="eastAsia"/>
        </w:rPr>
        <w:t>三．学生个人信息获取</w:t>
      </w:r>
      <w:bookmarkEnd w:id="18"/>
    </w:p>
    <w:p w14:paraId="53ECF550" w14:textId="43110720" w:rsidR="004C7928" w:rsidRPr="004C7928" w:rsidRDefault="009C6924" w:rsidP="004C7928">
      <w:r>
        <w:rPr>
          <w:rFonts w:hint="eastAsia"/>
          <w:noProof/>
        </w:rPr>
        <w:drawing>
          <wp:inline distT="0" distB="0" distL="0" distR="0" wp14:anchorId="09E2CCF0" wp14:editId="7DC055FC">
            <wp:extent cx="3271736" cy="2261556"/>
            <wp:effectExtent l="0" t="0" r="5080" b="0"/>
            <wp:docPr id="10" name="图片 10" descr="zl:Users:zl:Desktop:屏幕快照 2018-01-06 上午10.2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:Users:zl:Desktop:屏幕快照 2018-01-06 上午10.20.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36" cy="2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28" w:rsidRPr="004C7928" w:rsidSect="00E514A6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F50"/>
    <w:multiLevelType w:val="hybridMultilevel"/>
    <w:tmpl w:val="BD3C31BE"/>
    <w:lvl w:ilvl="0" w:tplc="8570A6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D9"/>
    <w:rsid w:val="00003561"/>
    <w:rsid w:val="00011591"/>
    <w:rsid w:val="0001190D"/>
    <w:rsid w:val="00077F46"/>
    <w:rsid w:val="00082432"/>
    <w:rsid w:val="00101894"/>
    <w:rsid w:val="001978BA"/>
    <w:rsid w:val="001B3817"/>
    <w:rsid w:val="001B4344"/>
    <w:rsid w:val="001D4778"/>
    <w:rsid w:val="001F7783"/>
    <w:rsid w:val="002B0EA3"/>
    <w:rsid w:val="003A3913"/>
    <w:rsid w:val="003B17B2"/>
    <w:rsid w:val="003D1860"/>
    <w:rsid w:val="003F1B04"/>
    <w:rsid w:val="003F1E4B"/>
    <w:rsid w:val="00407C73"/>
    <w:rsid w:val="0046402C"/>
    <w:rsid w:val="004C7928"/>
    <w:rsid w:val="004E4F78"/>
    <w:rsid w:val="00561AD6"/>
    <w:rsid w:val="00640FC6"/>
    <w:rsid w:val="00661F34"/>
    <w:rsid w:val="00690EE7"/>
    <w:rsid w:val="00836DC2"/>
    <w:rsid w:val="00872036"/>
    <w:rsid w:val="00890E70"/>
    <w:rsid w:val="008972F1"/>
    <w:rsid w:val="00920C7E"/>
    <w:rsid w:val="009535FC"/>
    <w:rsid w:val="009948D9"/>
    <w:rsid w:val="00994BC5"/>
    <w:rsid w:val="009C6924"/>
    <w:rsid w:val="009F1303"/>
    <w:rsid w:val="00A13ADE"/>
    <w:rsid w:val="00A32782"/>
    <w:rsid w:val="00A537F5"/>
    <w:rsid w:val="00A7660F"/>
    <w:rsid w:val="00B7721C"/>
    <w:rsid w:val="00BD2032"/>
    <w:rsid w:val="00C019AF"/>
    <w:rsid w:val="00C451AD"/>
    <w:rsid w:val="00C52D88"/>
    <w:rsid w:val="00C62E13"/>
    <w:rsid w:val="00CA432C"/>
    <w:rsid w:val="00DB36CC"/>
    <w:rsid w:val="00E514A6"/>
    <w:rsid w:val="00ED48BA"/>
    <w:rsid w:val="00F11FEF"/>
    <w:rsid w:val="00F263D9"/>
    <w:rsid w:val="00F4119F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69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E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03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035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90E70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D477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D4778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14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14A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514A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E514A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514A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14A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14A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14A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14A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14A6"/>
    <w:pPr>
      <w:ind w:left="1920"/>
      <w:jc w:val="left"/>
    </w:pPr>
    <w:rPr>
      <w:sz w:val="20"/>
      <w:szCs w:val="20"/>
    </w:rPr>
  </w:style>
  <w:style w:type="paragraph" w:styleId="a5">
    <w:name w:val="No Spacing"/>
    <w:link w:val="a6"/>
    <w:qFormat/>
    <w:rsid w:val="00E514A6"/>
    <w:rPr>
      <w:rFonts w:ascii="PMingLiU" w:hAnsi="PMingLiU"/>
      <w:kern w:val="0"/>
      <w:sz w:val="22"/>
      <w:szCs w:val="22"/>
    </w:rPr>
  </w:style>
  <w:style w:type="character" w:customStyle="1" w:styleId="a6">
    <w:name w:val="无间距字符"/>
    <w:basedOn w:val="a0"/>
    <w:link w:val="a5"/>
    <w:rsid w:val="00E514A6"/>
    <w:rPr>
      <w:rFonts w:ascii="PMingLiU" w:hAnsi="PMingLiU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BD20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D20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D20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E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03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035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90E70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D477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D4778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14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14A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514A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E514A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514A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14A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14A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14A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14A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14A6"/>
    <w:pPr>
      <w:ind w:left="1920"/>
      <w:jc w:val="left"/>
    </w:pPr>
    <w:rPr>
      <w:sz w:val="20"/>
      <w:szCs w:val="20"/>
    </w:rPr>
  </w:style>
  <w:style w:type="paragraph" w:styleId="a5">
    <w:name w:val="No Spacing"/>
    <w:link w:val="a6"/>
    <w:qFormat/>
    <w:rsid w:val="00E514A6"/>
    <w:rPr>
      <w:rFonts w:ascii="PMingLiU" w:hAnsi="PMingLiU"/>
      <w:kern w:val="0"/>
      <w:sz w:val="22"/>
      <w:szCs w:val="22"/>
    </w:rPr>
  </w:style>
  <w:style w:type="character" w:customStyle="1" w:styleId="a6">
    <w:name w:val="无间距字符"/>
    <w:basedOn w:val="a0"/>
    <w:link w:val="a5"/>
    <w:rsid w:val="00E514A6"/>
    <w:rPr>
      <w:rFonts w:ascii="PMingLiU" w:hAnsi="PMingLiU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BD20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D20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D20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tm.bnuz.edu.cn/web/here/students/\(a)/attendances" TargetMode="External"/><Relationship Id="rId13" Type="http://schemas.openxmlformats.org/officeDocument/2006/relationships/hyperlink" Target="http://tm.bnuz.edu.cn/api/here/students/\(a)/attendances&#36825;&#20010;&#32593;&#31449;" TargetMode="External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F4"/>
    <w:rsid w:val="00573EF4"/>
    <w:rsid w:val="007301DB"/>
    <w:rsid w:val="00EA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4114AE29D68248A76B11826595F19C">
    <w:name w:val="8B4114AE29D68248A76B11826595F19C"/>
    <w:rsid w:val="00573EF4"/>
    <w:pPr>
      <w:widowControl w:val="0"/>
      <w:jc w:val="both"/>
    </w:pPr>
  </w:style>
  <w:style w:type="paragraph" w:customStyle="1" w:styleId="E408417A30FF9E4A8741637A52AF7E3B">
    <w:name w:val="E408417A30FF9E4A8741637A52AF7E3B"/>
    <w:rsid w:val="00573EF4"/>
    <w:pPr>
      <w:widowControl w:val="0"/>
      <w:jc w:val="both"/>
    </w:pPr>
  </w:style>
  <w:style w:type="paragraph" w:customStyle="1" w:styleId="8B9AEDA36257DA41858926D30BADAA21">
    <w:name w:val="8B9AEDA36257DA41858926D30BADAA21"/>
    <w:rsid w:val="00573EF4"/>
    <w:pPr>
      <w:widowControl w:val="0"/>
      <w:jc w:val="both"/>
    </w:pPr>
  </w:style>
  <w:style w:type="paragraph" w:customStyle="1" w:styleId="B31B2310BAB0B6469959C947666C30F7">
    <w:name w:val="B31B2310BAB0B6469959C947666C30F7"/>
    <w:rsid w:val="00573EF4"/>
    <w:pPr>
      <w:widowControl w:val="0"/>
      <w:jc w:val="both"/>
    </w:pPr>
  </w:style>
  <w:style w:type="paragraph" w:customStyle="1" w:styleId="F5DCD52B3B0EBB4092263CE6DAB0FA71">
    <w:name w:val="F5DCD52B3B0EBB4092263CE6DAB0FA71"/>
    <w:rsid w:val="00573EF4"/>
    <w:pPr>
      <w:widowControl w:val="0"/>
      <w:jc w:val="both"/>
    </w:pPr>
  </w:style>
  <w:style w:type="paragraph" w:customStyle="1" w:styleId="908B48D36DB7A841AA025326CBBB72D6">
    <w:name w:val="908B48D36DB7A841AA025326CBBB72D6"/>
    <w:rsid w:val="00573EF4"/>
    <w:pPr>
      <w:widowControl w:val="0"/>
      <w:jc w:val="both"/>
    </w:pPr>
  </w:style>
  <w:style w:type="paragraph" w:customStyle="1" w:styleId="3ADD43A400E8094E8C3CB5BF231E8262">
    <w:name w:val="3ADD43A400E8094E8C3CB5BF231E8262"/>
    <w:rsid w:val="00573EF4"/>
    <w:pPr>
      <w:widowControl w:val="0"/>
      <w:jc w:val="both"/>
    </w:pPr>
  </w:style>
  <w:style w:type="paragraph" w:customStyle="1" w:styleId="DD62B8675EB6D449AD7F67878668ABEB">
    <w:name w:val="DD62B8675EB6D449AD7F67878668ABEB"/>
    <w:rsid w:val="00573EF4"/>
    <w:pPr>
      <w:widowControl w:val="0"/>
      <w:jc w:val="both"/>
    </w:pPr>
  </w:style>
  <w:style w:type="paragraph" w:customStyle="1" w:styleId="BB082D6A510DE147B3B403FDBCE8D4CF">
    <w:name w:val="BB082D6A510DE147B3B403FDBCE8D4CF"/>
    <w:rsid w:val="00573EF4"/>
    <w:pPr>
      <w:widowControl w:val="0"/>
      <w:jc w:val="both"/>
    </w:pPr>
  </w:style>
  <w:style w:type="paragraph" w:customStyle="1" w:styleId="BFC989FDEC310C448261273D1F5C8499">
    <w:name w:val="BFC989FDEC310C448261273D1F5C8499"/>
    <w:rsid w:val="00573EF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4114AE29D68248A76B11826595F19C">
    <w:name w:val="8B4114AE29D68248A76B11826595F19C"/>
    <w:rsid w:val="00573EF4"/>
    <w:pPr>
      <w:widowControl w:val="0"/>
      <w:jc w:val="both"/>
    </w:pPr>
  </w:style>
  <w:style w:type="paragraph" w:customStyle="1" w:styleId="E408417A30FF9E4A8741637A52AF7E3B">
    <w:name w:val="E408417A30FF9E4A8741637A52AF7E3B"/>
    <w:rsid w:val="00573EF4"/>
    <w:pPr>
      <w:widowControl w:val="0"/>
      <w:jc w:val="both"/>
    </w:pPr>
  </w:style>
  <w:style w:type="paragraph" w:customStyle="1" w:styleId="8B9AEDA36257DA41858926D30BADAA21">
    <w:name w:val="8B9AEDA36257DA41858926D30BADAA21"/>
    <w:rsid w:val="00573EF4"/>
    <w:pPr>
      <w:widowControl w:val="0"/>
      <w:jc w:val="both"/>
    </w:pPr>
  </w:style>
  <w:style w:type="paragraph" w:customStyle="1" w:styleId="B31B2310BAB0B6469959C947666C30F7">
    <w:name w:val="B31B2310BAB0B6469959C947666C30F7"/>
    <w:rsid w:val="00573EF4"/>
    <w:pPr>
      <w:widowControl w:val="0"/>
      <w:jc w:val="both"/>
    </w:pPr>
  </w:style>
  <w:style w:type="paragraph" w:customStyle="1" w:styleId="F5DCD52B3B0EBB4092263CE6DAB0FA71">
    <w:name w:val="F5DCD52B3B0EBB4092263CE6DAB0FA71"/>
    <w:rsid w:val="00573EF4"/>
    <w:pPr>
      <w:widowControl w:val="0"/>
      <w:jc w:val="both"/>
    </w:pPr>
  </w:style>
  <w:style w:type="paragraph" w:customStyle="1" w:styleId="908B48D36DB7A841AA025326CBBB72D6">
    <w:name w:val="908B48D36DB7A841AA025326CBBB72D6"/>
    <w:rsid w:val="00573EF4"/>
    <w:pPr>
      <w:widowControl w:val="0"/>
      <w:jc w:val="both"/>
    </w:pPr>
  </w:style>
  <w:style w:type="paragraph" w:customStyle="1" w:styleId="3ADD43A400E8094E8C3CB5BF231E8262">
    <w:name w:val="3ADD43A400E8094E8C3CB5BF231E8262"/>
    <w:rsid w:val="00573EF4"/>
    <w:pPr>
      <w:widowControl w:val="0"/>
      <w:jc w:val="both"/>
    </w:pPr>
  </w:style>
  <w:style w:type="paragraph" w:customStyle="1" w:styleId="DD62B8675EB6D449AD7F67878668ABEB">
    <w:name w:val="DD62B8675EB6D449AD7F67878668ABEB"/>
    <w:rsid w:val="00573EF4"/>
    <w:pPr>
      <w:widowControl w:val="0"/>
      <w:jc w:val="both"/>
    </w:pPr>
  </w:style>
  <w:style w:type="paragraph" w:customStyle="1" w:styleId="BB082D6A510DE147B3B403FDBCE8D4CF">
    <w:name w:val="BB082D6A510DE147B3B403FDBCE8D4CF"/>
    <w:rsid w:val="00573EF4"/>
    <w:pPr>
      <w:widowControl w:val="0"/>
      <w:jc w:val="both"/>
    </w:pPr>
  </w:style>
  <w:style w:type="paragraph" w:customStyle="1" w:styleId="BFC989FDEC310C448261273D1F5C8499">
    <w:name w:val="BFC989FDEC310C448261273D1F5C8499"/>
    <w:rsid w:val="00573E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这是一个有趣且详细的教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E9D47-82C7-B74F-8906-A121E4D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647</Words>
  <Characters>3690</Characters>
  <Application>Microsoft Macintosh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小助手开发文档</dc:title>
  <dc:subject/>
  <dc:creator/>
  <cp:keywords/>
  <dc:description/>
  <cp:lastModifiedBy>1</cp:lastModifiedBy>
  <cp:revision>41</cp:revision>
  <dcterms:created xsi:type="dcterms:W3CDTF">2018-01-03T03:00:00Z</dcterms:created>
  <dcterms:modified xsi:type="dcterms:W3CDTF">2018-02-03T03:03:00Z</dcterms:modified>
</cp:coreProperties>
</file>